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 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D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 หรือบำเหน็จ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3D3B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970F7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06F7-F04F-4AFA-9E33-3189EC8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4:00Z</dcterms:created>
  <dcterms:modified xsi:type="dcterms:W3CDTF">2015-09-24T05:04:00Z</dcterms:modified>
</cp:coreProperties>
</file>